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7223"/>
      </w:tblGrid>
      <w:tr w:rsidR="0027349C" w:rsidRPr="00FB5DD3" w:rsidTr="00931786">
        <w:trPr>
          <w:trHeight w:val="690"/>
        </w:trPr>
        <w:tc>
          <w:tcPr>
            <w:tcW w:w="1730" w:type="dxa"/>
            <w:vAlign w:val="center"/>
          </w:tcPr>
          <w:p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223" w:type="dxa"/>
            <w:vAlign w:val="center"/>
          </w:tcPr>
          <w:p w:rsidR="0027349C" w:rsidRPr="005467E2" w:rsidRDefault="0027349C" w:rsidP="004B63E3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27349C" w:rsidRPr="000F022A" w:rsidTr="00931786">
        <w:trPr>
          <w:trHeight w:val="700"/>
        </w:trPr>
        <w:tc>
          <w:tcPr>
            <w:tcW w:w="1730" w:type="dxa"/>
            <w:vAlign w:val="center"/>
          </w:tcPr>
          <w:p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223" w:type="dxa"/>
            <w:vAlign w:val="center"/>
          </w:tcPr>
          <w:p w:rsidR="0027349C" w:rsidRPr="00FB5DD3" w:rsidRDefault="0027349C" w:rsidP="00B57F0E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0D615B">
              <w:rPr>
                <w:rFonts w:hAnsi="HG丸ｺﾞｼｯｸM-PRO" w:hint="eastAsia"/>
                <w:sz w:val="24"/>
                <w:szCs w:val="24"/>
              </w:rPr>
              <w:t>３</w:t>
            </w:r>
            <w:r w:rsidRPr="004B63E3">
              <w:rPr>
                <w:rFonts w:hAnsi="HG丸ｺﾞｼｯｸM-PRO" w:hint="eastAsia"/>
                <w:sz w:val="24"/>
                <w:szCs w:val="24"/>
              </w:rPr>
              <w:t>年</w:t>
            </w:r>
            <w:r w:rsidR="000D615B">
              <w:rPr>
                <w:rFonts w:hAnsi="HG丸ｺﾞｼｯｸM-PRO" w:hint="eastAsia"/>
                <w:sz w:val="24"/>
                <w:szCs w:val="24"/>
              </w:rPr>
              <w:t>１</w:t>
            </w:r>
            <w:r w:rsidRPr="004B63E3">
              <w:rPr>
                <w:rFonts w:hAnsi="HG丸ｺﾞｼｯｸM-PRO" w:hint="eastAsia"/>
                <w:sz w:val="24"/>
                <w:szCs w:val="24"/>
              </w:rPr>
              <w:t>月</w:t>
            </w:r>
            <w:r w:rsidR="000D615B">
              <w:rPr>
                <w:rFonts w:hAnsi="HG丸ｺﾞｼｯｸM-PRO" w:hint="eastAsia"/>
                <w:sz w:val="24"/>
                <w:szCs w:val="24"/>
              </w:rPr>
              <w:t>２６</w:t>
            </w:r>
            <w:r w:rsidRPr="004B63E3">
              <w:rPr>
                <w:rFonts w:hAnsi="HG丸ｺﾞｼｯｸM-PRO" w:hint="eastAsia"/>
                <w:sz w:val="24"/>
                <w:szCs w:val="24"/>
              </w:rPr>
              <w:t>日（</w:t>
            </w:r>
            <w:r w:rsidR="00B57F0E">
              <w:rPr>
                <w:rFonts w:hAnsi="HG丸ｺﾞｼｯｸM-PRO" w:hint="eastAsia"/>
                <w:sz w:val="24"/>
                <w:szCs w:val="24"/>
              </w:rPr>
              <w:t>火</w:t>
            </w:r>
            <w:r w:rsidRPr="004B63E3">
              <w:rPr>
                <w:rFonts w:hAnsi="HG丸ｺﾞｼｯｸM-PRO" w:hint="eastAsia"/>
                <w:sz w:val="24"/>
                <w:szCs w:val="24"/>
              </w:rPr>
              <w:t>）</w:t>
            </w:r>
            <w:r w:rsidR="00A806CC">
              <w:rPr>
                <w:rFonts w:hAnsi="HG丸ｺﾞｼｯｸM-PRO" w:hint="eastAsia"/>
                <w:sz w:val="24"/>
                <w:szCs w:val="24"/>
              </w:rPr>
              <w:t>1</w:t>
            </w:r>
            <w:r w:rsidR="000D615B">
              <w:rPr>
                <w:rFonts w:hAnsi="HG丸ｺﾞｼｯｸM-PRO" w:hint="eastAsia"/>
                <w:sz w:val="24"/>
                <w:szCs w:val="24"/>
              </w:rPr>
              <w:t>７</w:t>
            </w:r>
            <w:r w:rsidRPr="004B63E3">
              <w:rPr>
                <w:rFonts w:hAnsi="HG丸ｺﾞｼｯｸM-PRO" w:hint="eastAsia"/>
                <w:sz w:val="24"/>
                <w:szCs w:val="24"/>
              </w:rPr>
              <w:t>時</w:t>
            </w:r>
            <w:r w:rsidR="009E78E0">
              <w:rPr>
                <w:rFonts w:hAnsi="HG丸ｺﾞｼｯｸM-PRO" w:hint="eastAsia"/>
                <w:sz w:val="24"/>
                <w:szCs w:val="24"/>
              </w:rPr>
              <w:t>３５</w:t>
            </w:r>
            <w:r w:rsidRPr="004B63E3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="000D615B">
              <w:rPr>
                <w:rFonts w:hAnsi="HG丸ｺﾞｼｯｸM-PRO" w:hint="eastAsia"/>
                <w:sz w:val="24"/>
                <w:szCs w:val="24"/>
              </w:rPr>
              <w:t>１８</w:t>
            </w:r>
            <w:r w:rsidRPr="004B63E3">
              <w:rPr>
                <w:rFonts w:hAnsi="HG丸ｺﾞｼｯｸM-PRO" w:hint="eastAsia"/>
                <w:sz w:val="24"/>
                <w:szCs w:val="24"/>
              </w:rPr>
              <w:t>時</w:t>
            </w:r>
            <w:r w:rsidR="009E78E0">
              <w:rPr>
                <w:rFonts w:hAnsi="HG丸ｺﾞｼｯｸM-PRO" w:hint="eastAsia"/>
                <w:sz w:val="24"/>
                <w:szCs w:val="24"/>
              </w:rPr>
              <w:t>２０</w:t>
            </w:r>
            <w:r w:rsidRPr="004B63E3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27349C" w:rsidRPr="00FB5DD3" w:rsidTr="00931786">
        <w:trPr>
          <w:trHeight w:val="696"/>
        </w:trPr>
        <w:tc>
          <w:tcPr>
            <w:tcW w:w="1730" w:type="dxa"/>
            <w:vAlign w:val="center"/>
          </w:tcPr>
          <w:p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223" w:type="dxa"/>
            <w:vAlign w:val="center"/>
          </w:tcPr>
          <w:p w:rsidR="0027349C" w:rsidRPr="00FB5DD3" w:rsidRDefault="0027349C" w:rsidP="008D3087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大阪府庁</w:t>
            </w:r>
            <w:r w:rsidR="000D615B">
              <w:rPr>
                <w:rFonts w:hAnsi="HG丸ｺﾞｼｯｸM-PRO" w:hint="eastAsia"/>
                <w:sz w:val="24"/>
                <w:szCs w:val="24"/>
              </w:rPr>
              <w:t xml:space="preserve">　新別館北館　</w:t>
            </w:r>
            <w:r>
              <w:rPr>
                <w:rFonts w:hAnsi="HG丸ｺﾞｼｯｸM-PRO" w:hint="eastAsia"/>
                <w:sz w:val="24"/>
                <w:szCs w:val="24"/>
              </w:rPr>
              <w:t>会議室</w:t>
            </w:r>
          </w:p>
        </w:tc>
      </w:tr>
      <w:tr w:rsidR="0027349C" w:rsidRPr="003048B5" w:rsidTr="000D615B">
        <w:trPr>
          <w:trHeight w:val="2046"/>
        </w:trPr>
        <w:tc>
          <w:tcPr>
            <w:tcW w:w="1730" w:type="dxa"/>
            <w:vAlign w:val="center"/>
          </w:tcPr>
          <w:p w:rsidR="0027349C" w:rsidRPr="003048B5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223" w:type="dxa"/>
            <w:vAlign w:val="center"/>
          </w:tcPr>
          <w:p w:rsidR="0027349C" w:rsidRPr="003048B5" w:rsidRDefault="0027349C" w:rsidP="004B63E3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:rsidR="006558E1" w:rsidRPr="006558E1" w:rsidRDefault="006558E1" w:rsidP="006558E1">
            <w:pPr>
              <w:rPr>
                <w:rFonts w:hAnsi="HG丸ｺﾞｼｯｸM-PRO"/>
                <w:sz w:val="24"/>
                <w:szCs w:val="24"/>
              </w:rPr>
            </w:pPr>
            <w:r w:rsidRPr="006558E1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27349C" w:rsidRPr="003048B5" w:rsidRDefault="0027349C" w:rsidP="006558E1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:rsidR="0027349C" w:rsidRPr="003048B5" w:rsidRDefault="0027349C" w:rsidP="009E78E0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 w:rsidR="009E78E0">
              <w:rPr>
                <w:rFonts w:hAnsi="HG丸ｺﾞｼｯｸM-PRO" w:hint="eastAsia"/>
                <w:sz w:val="24"/>
                <w:szCs w:val="24"/>
              </w:rPr>
              <w:t>広域行政調整担当課長</w:t>
            </w:r>
            <w:r w:rsidRPr="003048B5">
              <w:rPr>
                <w:rFonts w:hAnsi="HG丸ｺﾞｼｯｸM-PRO" w:hint="eastAsia"/>
                <w:sz w:val="24"/>
                <w:szCs w:val="24"/>
              </w:rPr>
              <w:t>、</w:t>
            </w:r>
            <w:r w:rsidR="009E78E0">
              <w:rPr>
                <w:rFonts w:hAnsi="HG丸ｺﾞｼｯｸM-PRO" w:hint="eastAsia"/>
                <w:sz w:val="24"/>
                <w:szCs w:val="24"/>
              </w:rPr>
              <w:t>広域行政調整担当</w:t>
            </w:r>
            <w:r w:rsidR="00AF4F2F">
              <w:rPr>
                <w:rFonts w:hAnsi="HG丸ｺﾞｼｯｸM-PRO" w:hint="eastAsia"/>
                <w:sz w:val="24"/>
                <w:szCs w:val="24"/>
              </w:rPr>
              <w:t>課長代理、事業再編担当課長、</w:t>
            </w:r>
            <w:r w:rsidRPr="003048B5">
              <w:rPr>
                <w:rFonts w:hAnsi="HG丸ｺﾞｼｯｸM-PRO" w:hint="eastAsia"/>
                <w:sz w:val="24"/>
                <w:szCs w:val="24"/>
              </w:rPr>
              <w:t>事業再編担当課長代理</w:t>
            </w:r>
          </w:p>
        </w:tc>
      </w:tr>
      <w:tr w:rsidR="0027349C" w:rsidRPr="003048B5" w:rsidTr="0027349C">
        <w:trPr>
          <w:trHeight w:val="706"/>
        </w:trPr>
        <w:tc>
          <w:tcPr>
            <w:tcW w:w="1730" w:type="dxa"/>
            <w:vAlign w:val="center"/>
          </w:tcPr>
          <w:p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223" w:type="dxa"/>
            <w:vAlign w:val="center"/>
          </w:tcPr>
          <w:p w:rsidR="0027349C" w:rsidRPr="003048B5" w:rsidRDefault="00404E6F" w:rsidP="00AF4F2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27349C" w:rsidRPr="003048B5" w:rsidTr="002815B1">
        <w:trPr>
          <w:trHeight w:val="4020"/>
        </w:trPr>
        <w:tc>
          <w:tcPr>
            <w:tcW w:w="1730" w:type="dxa"/>
            <w:vAlign w:val="center"/>
          </w:tcPr>
          <w:p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223" w:type="dxa"/>
            <w:vAlign w:val="center"/>
          </w:tcPr>
          <w:p w:rsidR="006558E1" w:rsidRDefault="00097E7F" w:rsidP="00C5252F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府市一体化・広域一元化に向けた条例について</w:t>
            </w:r>
          </w:p>
          <w:p w:rsidR="00931786" w:rsidRDefault="00931786" w:rsidP="00C5252F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</w:p>
          <w:p w:rsidR="00990B49" w:rsidRDefault="000D615B" w:rsidP="002E4606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2E4606">
              <w:rPr>
                <w:rFonts w:hAnsi="HG丸ｺﾞｼｯｸM-PRO" w:hint="eastAsia"/>
                <w:sz w:val="24"/>
                <w:szCs w:val="24"/>
              </w:rPr>
              <w:t>これまでの府市一体の取組に、より磨きをかけていくことができる条例になると理解している。</w:t>
            </w:r>
          </w:p>
          <w:p w:rsidR="002E4606" w:rsidRDefault="002E4606" w:rsidP="002E4606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「事務の委託」という言葉は、府市が一体的な行政運営を行うための仕組みとして伝わりにくく、丁寧に説明していく必要があるのではないか。</w:t>
            </w:r>
          </w:p>
          <w:p w:rsidR="002E4606" w:rsidRDefault="002E4606" w:rsidP="002E4606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「大阪の成長に向けた戦略」が、具体的にどのような戦略をイメージしているのかについて、ある程度例示するほうがわかりやすいのではないか。</w:t>
            </w:r>
          </w:p>
          <w:p w:rsidR="002E4606" w:rsidRPr="003048B5" w:rsidRDefault="002E4606" w:rsidP="002E4606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大阪の成長と都市の発展という意味では、文化振興という視点も重要と考える。</w:t>
            </w:r>
          </w:p>
        </w:tc>
      </w:tr>
      <w:tr w:rsidR="0027349C" w:rsidRPr="003048B5" w:rsidTr="001356E5">
        <w:trPr>
          <w:trHeight w:val="672"/>
        </w:trPr>
        <w:tc>
          <w:tcPr>
            <w:tcW w:w="1730" w:type="dxa"/>
            <w:vAlign w:val="center"/>
          </w:tcPr>
          <w:p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223" w:type="dxa"/>
            <w:vAlign w:val="center"/>
          </w:tcPr>
          <w:p w:rsidR="0027349C" w:rsidRPr="003048B5" w:rsidRDefault="00B10FB8" w:rsidP="00B10FB8">
            <w:pPr>
              <w:rPr>
                <w:rFonts w:hAnsi="HG丸ｺﾞｼｯｸM-PRO"/>
                <w:sz w:val="24"/>
                <w:szCs w:val="24"/>
              </w:rPr>
            </w:pPr>
            <w:r w:rsidRPr="00B10FB8">
              <w:rPr>
                <w:rFonts w:hAnsi="HG丸ｺﾞｼｯｸM-PRO" w:hint="eastAsia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27349C" w:rsidRPr="003048B5" w:rsidTr="002815B1">
        <w:trPr>
          <w:trHeight w:val="869"/>
        </w:trPr>
        <w:tc>
          <w:tcPr>
            <w:tcW w:w="1730" w:type="dxa"/>
            <w:vAlign w:val="center"/>
          </w:tcPr>
          <w:p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223" w:type="dxa"/>
            <w:vAlign w:val="center"/>
          </w:tcPr>
          <w:p w:rsidR="00B10FB8" w:rsidRDefault="000D615B" w:rsidP="00B10FB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第２２</w:t>
            </w:r>
            <w:r w:rsidR="00B10FB8" w:rsidRPr="00B10FB8">
              <w:rPr>
                <w:rFonts w:hAnsi="HG丸ｺﾞｼｯｸM-PRO" w:hint="eastAsia"/>
                <w:sz w:val="24"/>
                <w:szCs w:val="24"/>
              </w:rPr>
              <w:t>回副首都推進本部会議資料について説明</w:t>
            </w:r>
            <w:r w:rsidR="000F6E8F"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:rsidR="0027349C" w:rsidRPr="006558E1" w:rsidRDefault="00B10FB8" w:rsidP="000D615B">
            <w:pPr>
              <w:rPr>
                <w:rFonts w:hAnsi="HG丸ｺﾞｼｯｸM-PRO"/>
                <w:color w:val="000000" w:themeColor="text1"/>
              </w:rPr>
            </w:pPr>
            <w:r w:rsidRPr="00B10FB8">
              <w:rPr>
                <w:rFonts w:hAnsi="HG丸ｺﾞｼｯｸM-PRO" w:hint="eastAsia"/>
                <w:sz w:val="24"/>
                <w:szCs w:val="24"/>
              </w:rPr>
              <w:t>○</w:t>
            </w:r>
            <w:hyperlink r:id="rId7" w:history="1">
              <w:r w:rsidR="000D615B" w:rsidRPr="0062019D">
                <w:rPr>
                  <w:rStyle w:val="ae"/>
                  <w:rFonts w:hAnsi="HG丸ｺﾞｼｯｸM-PRO" w:hint="eastAsia"/>
                  <w:sz w:val="24"/>
                  <w:szCs w:val="24"/>
                </w:rPr>
                <w:t>府市一体化・広域一元化に向けた条例について</w:t>
              </w:r>
            </w:hyperlink>
            <w:bookmarkStart w:id="0" w:name="_GoBack"/>
            <w:bookmarkEnd w:id="0"/>
          </w:p>
        </w:tc>
      </w:tr>
      <w:tr w:rsidR="00AF4F2F" w:rsidRPr="003048B5" w:rsidTr="0027349C">
        <w:trPr>
          <w:trHeight w:val="762"/>
        </w:trPr>
        <w:tc>
          <w:tcPr>
            <w:tcW w:w="1730" w:type="dxa"/>
            <w:vAlign w:val="center"/>
          </w:tcPr>
          <w:p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223" w:type="dxa"/>
          </w:tcPr>
          <w:p w:rsidR="00AF4F2F" w:rsidRPr="00E25F9C" w:rsidRDefault="00AF4F2F" w:rsidP="009E4EFE">
            <w:pPr>
              <w:ind w:left="229" w:hangingChars="100" w:hanging="229"/>
              <w:rPr>
                <w:rFonts w:hAnsi="HG丸ｺﾞｼｯｸM-PRO"/>
                <w:szCs w:val="21"/>
              </w:rPr>
            </w:pPr>
          </w:p>
        </w:tc>
      </w:tr>
      <w:tr w:rsidR="00AF4F2F" w:rsidRPr="003048B5" w:rsidTr="0027349C">
        <w:trPr>
          <w:trHeight w:val="762"/>
        </w:trPr>
        <w:tc>
          <w:tcPr>
            <w:tcW w:w="1730" w:type="dxa"/>
            <w:vAlign w:val="center"/>
          </w:tcPr>
          <w:p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int="eastAsia"/>
              </w:rPr>
              <w:t>（室課）</w:t>
            </w:r>
          </w:p>
        </w:tc>
        <w:tc>
          <w:tcPr>
            <w:tcW w:w="7223" w:type="dxa"/>
          </w:tcPr>
          <w:p w:rsidR="00AF4F2F" w:rsidRPr="003048B5" w:rsidRDefault="00AF4F2F" w:rsidP="00AF4F2F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3048B5" w:rsidRDefault="00C8767A" w:rsidP="00F43B79"/>
    <w:sectPr w:rsidR="00C8767A" w:rsidRPr="003048B5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BAA" w:rsidRDefault="002A2BAA" w:rsidP="00394441">
      <w:r>
        <w:separator/>
      </w:r>
    </w:p>
  </w:endnote>
  <w:endnote w:type="continuationSeparator" w:id="0">
    <w:p w:rsidR="002A2BAA" w:rsidRDefault="002A2BAA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C5252F" w:rsidRDefault="00C525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786" w:rsidRPr="00931786">
          <w:rPr>
            <w:noProof/>
            <w:lang w:val="ja-JP"/>
          </w:rPr>
          <w:t>1</w:t>
        </w:r>
        <w:r>
          <w:fldChar w:fldCharType="end"/>
        </w:r>
      </w:p>
    </w:sdtContent>
  </w:sdt>
  <w:p w:rsidR="00C5252F" w:rsidRDefault="00C525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BAA" w:rsidRDefault="002A2BAA" w:rsidP="00394441">
      <w:r>
        <w:separator/>
      </w:r>
    </w:p>
  </w:footnote>
  <w:footnote w:type="continuationSeparator" w:id="0">
    <w:p w:rsidR="002A2BAA" w:rsidRDefault="002A2BAA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3C4F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97E7F"/>
    <w:rsid w:val="000A143D"/>
    <w:rsid w:val="000A5967"/>
    <w:rsid w:val="000A5D4D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429F"/>
    <w:rsid w:val="000D47A8"/>
    <w:rsid w:val="000D56AB"/>
    <w:rsid w:val="000D615B"/>
    <w:rsid w:val="000D6CE4"/>
    <w:rsid w:val="000E2136"/>
    <w:rsid w:val="000E2EAF"/>
    <w:rsid w:val="000E5A13"/>
    <w:rsid w:val="000E5F05"/>
    <w:rsid w:val="000E64CD"/>
    <w:rsid w:val="000E7224"/>
    <w:rsid w:val="000F022A"/>
    <w:rsid w:val="000F1D04"/>
    <w:rsid w:val="000F5FD9"/>
    <w:rsid w:val="000F6579"/>
    <w:rsid w:val="000F65CC"/>
    <w:rsid w:val="000F6E8F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19AF"/>
    <w:rsid w:val="00111ECC"/>
    <w:rsid w:val="0011224F"/>
    <w:rsid w:val="00112D94"/>
    <w:rsid w:val="00113769"/>
    <w:rsid w:val="00114B40"/>
    <w:rsid w:val="00116B20"/>
    <w:rsid w:val="00121868"/>
    <w:rsid w:val="00121D48"/>
    <w:rsid w:val="00122238"/>
    <w:rsid w:val="00124C9F"/>
    <w:rsid w:val="00126E04"/>
    <w:rsid w:val="00127569"/>
    <w:rsid w:val="00131C5B"/>
    <w:rsid w:val="0013530E"/>
    <w:rsid w:val="001356E5"/>
    <w:rsid w:val="00137A4C"/>
    <w:rsid w:val="00141ADE"/>
    <w:rsid w:val="00142550"/>
    <w:rsid w:val="0014500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938C2"/>
    <w:rsid w:val="0019397C"/>
    <w:rsid w:val="001942AA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760F"/>
    <w:rsid w:val="002002A9"/>
    <w:rsid w:val="00202C82"/>
    <w:rsid w:val="00205A8D"/>
    <w:rsid w:val="00205B47"/>
    <w:rsid w:val="0020681B"/>
    <w:rsid w:val="002106DE"/>
    <w:rsid w:val="00211C54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1618"/>
    <w:rsid w:val="002627B4"/>
    <w:rsid w:val="002651B0"/>
    <w:rsid w:val="00265B35"/>
    <w:rsid w:val="002671F3"/>
    <w:rsid w:val="00271C5A"/>
    <w:rsid w:val="00271EA5"/>
    <w:rsid w:val="0027349C"/>
    <w:rsid w:val="002745E1"/>
    <w:rsid w:val="00275C0C"/>
    <w:rsid w:val="00276020"/>
    <w:rsid w:val="002769C5"/>
    <w:rsid w:val="002801C0"/>
    <w:rsid w:val="0028150D"/>
    <w:rsid w:val="002815B1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07B7"/>
    <w:rsid w:val="002A2BAA"/>
    <w:rsid w:val="002A3E95"/>
    <w:rsid w:val="002A431B"/>
    <w:rsid w:val="002A4ABD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37A3"/>
    <w:rsid w:val="002E03EB"/>
    <w:rsid w:val="002E1683"/>
    <w:rsid w:val="002E2A8E"/>
    <w:rsid w:val="002E367A"/>
    <w:rsid w:val="002E4606"/>
    <w:rsid w:val="002E5E36"/>
    <w:rsid w:val="002E6C33"/>
    <w:rsid w:val="002F01F9"/>
    <w:rsid w:val="002F0400"/>
    <w:rsid w:val="002F343A"/>
    <w:rsid w:val="00301324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CAE"/>
    <w:rsid w:val="0035687B"/>
    <w:rsid w:val="003569A1"/>
    <w:rsid w:val="003571A6"/>
    <w:rsid w:val="003576DA"/>
    <w:rsid w:val="00360F9D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3542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2ED5"/>
    <w:rsid w:val="003E3959"/>
    <w:rsid w:val="003E3DEA"/>
    <w:rsid w:val="003E4A8F"/>
    <w:rsid w:val="003E5E69"/>
    <w:rsid w:val="003E6194"/>
    <w:rsid w:val="003F22FF"/>
    <w:rsid w:val="003F3175"/>
    <w:rsid w:val="003F3B11"/>
    <w:rsid w:val="003F5DFC"/>
    <w:rsid w:val="003F6FFD"/>
    <w:rsid w:val="003F75B6"/>
    <w:rsid w:val="003F7AC7"/>
    <w:rsid w:val="00402404"/>
    <w:rsid w:val="00404D0F"/>
    <w:rsid w:val="00404E6F"/>
    <w:rsid w:val="00405315"/>
    <w:rsid w:val="00406F5A"/>
    <w:rsid w:val="0041051A"/>
    <w:rsid w:val="00411136"/>
    <w:rsid w:val="004127C0"/>
    <w:rsid w:val="004146BB"/>
    <w:rsid w:val="00416A2A"/>
    <w:rsid w:val="004209B1"/>
    <w:rsid w:val="0042403F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A06"/>
    <w:rsid w:val="00464875"/>
    <w:rsid w:val="00464FF2"/>
    <w:rsid w:val="00467373"/>
    <w:rsid w:val="004675A7"/>
    <w:rsid w:val="00467B21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0AE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3E3"/>
    <w:rsid w:val="004B675C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315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7E10"/>
    <w:rsid w:val="00550764"/>
    <w:rsid w:val="00551814"/>
    <w:rsid w:val="00551E14"/>
    <w:rsid w:val="00552C6F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7FDF"/>
    <w:rsid w:val="00590234"/>
    <w:rsid w:val="0059396D"/>
    <w:rsid w:val="00593BD9"/>
    <w:rsid w:val="005943D7"/>
    <w:rsid w:val="00596576"/>
    <w:rsid w:val="005972B7"/>
    <w:rsid w:val="005A1568"/>
    <w:rsid w:val="005A1767"/>
    <w:rsid w:val="005A73E4"/>
    <w:rsid w:val="005A7DFC"/>
    <w:rsid w:val="005B25C1"/>
    <w:rsid w:val="005B3212"/>
    <w:rsid w:val="005B3BAD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24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19D"/>
    <w:rsid w:val="006202FC"/>
    <w:rsid w:val="006205B5"/>
    <w:rsid w:val="00621D77"/>
    <w:rsid w:val="00623C6E"/>
    <w:rsid w:val="00627994"/>
    <w:rsid w:val="00630A74"/>
    <w:rsid w:val="006314CB"/>
    <w:rsid w:val="006343FA"/>
    <w:rsid w:val="006344A2"/>
    <w:rsid w:val="00634A4D"/>
    <w:rsid w:val="00634AF8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E1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A6B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46C1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3DAC"/>
    <w:rsid w:val="007B4961"/>
    <w:rsid w:val="007B4FA4"/>
    <w:rsid w:val="007B5406"/>
    <w:rsid w:val="007B578B"/>
    <w:rsid w:val="007C06BD"/>
    <w:rsid w:val="007C12A2"/>
    <w:rsid w:val="007C3D94"/>
    <w:rsid w:val="007C4BF2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0513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785"/>
    <w:rsid w:val="0084292A"/>
    <w:rsid w:val="00842D25"/>
    <w:rsid w:val="008434BA"/>
    <w:rsid w:val="00845FA1"/>
    <w:rsid w:val="00847D59"/>
    <w:rsid w:val="00851091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CB3"/>
    <w:rsid w:val="00876091"/>
    <w:rsid w:val="00880998"/>
    <w:rsid w:val="00880A69"/>
    <w:rsid w:val="008814CA"/>
    <w:rsid w:val="00882078"/>
    <w:rsid w:val="0088232E"/>
    <w:rsid w:val="008866DB"/>
    <w:rsid w:val="00892A06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1786"/>
    <w:rsid w:val="0093496F"/>
    <w:rsid w:val="00934BE8"/>
    <w:rsid w:val="00935DF2"/>
    <w:rsid w:val="009375AE"/>
    <w:rsid w:val="0094102B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6E67"/>
    <w:rsid w:val="00987FF4"/>
    <w:rsid w:val="009907C2"/>
    <w:rsid w:val="00990990"/>
    <w:rsid w:val="00990B49"/>
    <w:rsid w:val="00991768"/>
    <w:rsid w:val="0099290C"/>
    <w:rsid w:val="00993B55"/>
    <w:rsid w:val="009941F0"/>
    <w:rsid w:val="009970BF"/>
    <w:rsid w:val="00997CB9"/>
    <w:rsid w:val="009A135F"/>
    <w:rsid w:val="009A2869"/>
    <w:rsid w:val="009A2AEF"/>
    <w:rsid w:val="009A38FC"/>
    <w:rsid w:val="009A621C"/>
    <w:rsid w:val="009A6996"/>
    <w:rsid w:val="009A74D3"/>
    <w:rsid w:val="009B245B"/>
    <w:rsid w:val="009B38EB"/>
    <w:rsid w:val="009B491A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4EFE"/>
    <w:rsid w:val="009E5459"/>
    <w:rsid w:val="009E78E0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6A11"/>
    <w:rsid w:val="00A1718B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3CC2"/>
    <w:rsid w:val="00A54A92"/>
    <w:rsid w:val="00A5509F"/>
    <w:rsid w:val="00A560BD"/>
    <w:rsid w:val="00A63885"/>
    <w:rsid w:val="00A6593F"/>
    <w:rsid w:val="00A673E0"/>
    <w:rsid w:val="00A67D43"/>
    <w:rsid w:val="00A70171"/>
    <w:rsid w:val="00A74184"/>
    <w:rsid w:val="00A758CB"/>
    <w:rsid w:val="00A77174"/>
    <w:rsid w:val="00A806CC"/>
    <w:rsid w:val="00A81FB2"/>
    <w:rsid w:val="00A8200E"/>
    <w:rsid w:val="00A82660"/>
    <w:rsid w:val="00A82D52"/>
    <w:rsid w:val="00A86A80"/>
    <w:rsid w:val="00A8770D"/>
    <w:rsid w:val="00A903AE"/>
    <w:rsid w:val="00A95129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52F7"/>
    <w:rsid w:val="00AB5AEB"/>
    <w:rsid w:val="00AB7606"/>
    <w:rsid w:val="00AC10F2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5D2B"/>
    <w:rsid w:val="00AE615E"/>
    <w:rsid w:val="00AE6A49"/>
    <w:rsid w:val="00AE77EE"/>
    <w:rsid w:val="00AF41DD"/>
    <w:rsid w:val="00AF4330"/>
    <w:rsid w:val="00AF4F2F"/>
    <w:rsid w:val="00AF53B7"/>
    <w:rsid w:val="00AF63B3"/>
    <w:rsid w:val="00AF68BC"/>
    <w:rsid w:val="00AF7720"/>
    <w:rsid w:val="00B009AF"/>
    <w:rsid w:val="00B02A1A"/>
    <w:rsid w:val="00B03FAF"/>
    <w:rsid w:val="00B04863"/>
    <w:rsid w:val="00B04C18"/>
    <w:rsid w:val="00B10FB8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399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57F0E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429C"/>
    <w:rsid w:val="00C44CE1"/>
    <w:rsid w:val="00C45CA5"/>
    <w:rsid w:val="00C47E24"/>
    <w:rsid w:val="00C503BA"/>
    <w:rsid w:val="00C50AC4"/>
    <w:rsid w:val="00C5252F"/>
    <w:rsid w:val="00C5409C"/>
    <w:rsid w:val="00C55E03"/>
    <w:rsid w:val="00C61098"/>
    <w:rsid w:val="00C661D3"/>
    <w:rsid w:val="00C73C28"/>
    <w:rsid w:val="00C74DD1"/>
    <w:rsid w:val="00C75892"/>
    <w:rsid w:val="00C76071"/>
    <w:rsid w:val="00C806F8"/>
    <w:rsid w:val="00C83DEF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AEE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6F39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97DCA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827"/>
    <w:rsid w:val="00E6207A"/>
    <w:rsid w:val="00E62C10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9158E"/>
    <w:rsid w:val="00E92B3F"/>
    <w:rsid w:val="00E966D6"/>
    <w:rsid w:val="00E96AB7"/>
    <w:rsid w:val="00EA3E26"/>
    <w:rsid w:val="00EA3F61"/>
    <w:rsid w:val="00EB0677"/>
    <w:rsid w:val="00EB1003"/>
    <w:rsid w:val="00EB21E5"/>
    <w:rsid w:val="00EB26D7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10F5"/>
    <w:rsid w:val="00F03988"/>
    <w:rsid w:val="00F0745C"/>
    <w:rsid w:val="00F11BCC"/>
    <w:rsid w:val="00F121BD"/>
    <w:rsid w:val="00F12955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871"/>
    <w:rsid w:val="00F9291A"/>
    <w:rsid w:val="00F9440D"/>
    <w:rsid w:val="00F94EE5"/>
    <w:rsid w:val="00F95A4B"/>
    <w:rsid w:val="00F97EAF"/>
    <w:rsid w:val="00FA0C47"/>
    <w:rsid w:val="00FA23E5"/>
    <w:rsid w:val="00FA3C57"/>
    <w:rsid w:val="00FA67AF"/>
    <w:rsid w:val="00FA6EB3"/>
    <w:rsid w:val="00FB46D1"/>
    <w:rsid w:val="00FB5A90"/>
    <w:rsid w:val="00FB6E8C"/>
    <w:rsid w:val="00FC21B3"/>
    <w:rsid w:val="00FC264E"/>
    <w:rsid w:val="00FC2EAE"/>
    <w:rsid w:val="00FC4727"/>
    <w:rsid w:val="00FC4B3C"/>
    <w:rsid w:val="00FC5649"/>
    <w:rsid w:val="00FD1606"/>
    <w:rsid w:val="00FD244F"/>
    <w:rsid w:val="00FD4BF0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30132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558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attach/27077/00384307/shiryo2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DB503-62A2-414E-A769-A5E974E5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97</Words>
  <Characters>55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27T03:00:00Z</cp:lastPrinted>
  <dcterms:created xsi:type="dcterms:W3CDTF">2021-01-12T04:06:00Z</dcterms:created>
  <dcterms:modified xsi:type="dcterms:W3CDTF">2021-02-02T02:17:00Z</dcterms:modified>
</cp:coreProperties>
</file>